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B507D0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B507D0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170E" w14:textId="77777777" w:rsidR="003F7535" w:rsidRDefault="003F7535" w:rsidP="0018136A">
      <w:pPr>
        <w:spacing w:after="0"/>
      </w:pPr>
      <w:r>
        <w:separator/>
      </w:r>
    </w:p>
  </w:endnote>
  <w:endnote w:type="continuationSeparator" w:id="0">
    <w:p w14:paraId="1E964364" w14:textId="77777777" w:rsidR="003F7535" w:rsidRDefault="003F753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C982" w14:textId="77777777" w:rsidR="00B507D0" w:rsidRDefault="00B507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0F9716FB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611262" w:rsidRPr="004B6C42">
            <w:rPr>
              <w:sz w:val="16"/>
              <w:szCs w:val="16"/>
            </w:rPr>
            <w:t>Dt.-Pak. Fokos</w:t>
          </w:r>
          <w:r w:rsidRPr="004B6C42">
            <w:rPr>
              <w:sz w:val="16"/>
              <w:szCs w:val="16"/>
            </w:rPr>
            <w:t xml:space="preserve"> – P</w:t>
          </w:r>
          <w:r w:rsidR="00611262" w:rsidRPr="004B6C42">
            <w:rPr>
              <w:sz w:val="16"/>
              <w:szCs w:val="16"/>
            </w:rPr>
            <w:t>24</w:t>
          </w:r>
          <w:r w:rsidRPr="004B6C42">
            <w:rPr>
              <w:sz w:val="16"/>
              <w:szCs w:val="16"/>
            </w:rPr>
            <w:t xml:space="preserve"> – </w:t>
          </w:r>
          <w:r w:rsidR="00611262" w:rsidRPr="004B6C42">
            <w:rPr>
              <w:sz w:val="16"/>
              <w:szCs w:val="16"/>
            </w:rPr>
            <w:t>0</w:t>
          </w:r>
          <w:r w:rsidR="00B507D0">
            <w:rPr>
              <w:sz w:val="16"/>
              <w:szCs w:val="16"/>
            </w:rPr>
            <w:t>5</w:t>
          </w:r>
          <w:r w:rsidRPr="004B6C42">
            <w:rPr>
              <w:sz w:val="16"/>
              <w:szCs w:val="16"/>
            </w:rPr>
            <w:t>/</w:t>
          </w:r>
          <w:r w:rsidR="00611262" w:rsidRPr="004B6C42">
            <w:rPr>
              <w:sz w:val="16"/>
              <w:szCs w:val="16"/>
            </w:rPr>
            <w:t>2023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6935" w14:textId="77777777" w:rsidR="003F7535" w:rsidRDefault="003F7535" w:rsidP="0018136A">
      <w:pPr>
        <w:spacing w:after="0"/>
      </w:pPr>
      <w:r>
        <w:separator/>
      </w:r>
    </w:p>
  </w:footnote>
  <w:footnote w:type="continuationSeparator" w:id="0">
    <w:p w14:paraId="2183FEFA" w14:textId="77777777" w:rsidR="003F7535" w:rsidRDefault="003F7535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B23" w14:textId="77777777" w:rsidR="00B507D0" w:rsidRDefault="00B507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53D5E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3F7535"/>
    <w:rsid w:val="00445B0B"/>
    <w:rsid w:val="004B6C42"/>
    <w:rsid w:val="00503DB7"/>
    <w:rsid w:val="00520A62"/>
    <w:rsid w:val="00552A9A"/>
    <w:rsid w:val="00555B5A"/>
    <w:rsid w:val="00564C07"/>
    <w:rsid w:val="005973B4"/>
    <w:rsid w:val="005C17D6"/>
    <w:rsid w:val="005D47FE"/>
    <w:rsid w:val="005D7812"/>
    <w:rsid w:val="00611262"/>
    <w:rsid w:val="0065202C"/>
    <w:rsid w:val="006E40CB"/>
    <w:rsid w:val="007008DF"/>
    <w:rsid w:val="007B2A5D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507D0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B97DB2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3-04-18T16:06:00Z</dcterms:created>
  <dcterms:modified xsi:type="dcterms:W3CDTF">2023-05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